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BB6CA" w14:textId="77777777" w:rsidR="00CB3910" w:rsidRPr="00A33E96" w:rsidRDefault="00CB3910">
      <w:pPr>
        <w:rPr>
          <w:rFonts w:ascii="Times New Roman" w:hAnsi="Times New Roman" w:cs="Times New Roman"/>
        </w:rPr>
      </w:pPr>
    </w:p>
    <w:p w14:paraId="6DD019C7" w14:textId="77777777" w:rsidR="00CB3910" w:rsidRPr="00A33E96" w:rsidRDefault="00A33E96">
      <w:pPr>
        <w:rPr>
          <w:rFonts w:ascii="Times New Roman" w:hAnsi="Times New Roman" w:cs="Times New Roman"/>
        </w:rPr>
      </w:pPr>
      <w:r w:rsidRPr="00A33E96">
        <w:rPr>
          <w:rFonts w:ascii="Times New Roman" w:hAnsi="Times New Roman" w:cs="Times New Roman"/>
        </w:rPr>
        <w:br w:type="column"/>
      </w:r>
    </w:p>
    <w:p w14:paraId="6379E28D" w14:textId="77777777" w:rsidR="00A33E96" w:rsidRPr="00A33E96" w:rsidRDefault="00A33E96">
      <w:pPr>
        <w:rPr>
          <w:rFonts w:ascii="Times New Roman" w:hAnsi="Times New Roman" w:cs="Times New Roman"/>
        </w:rPr>
      </w:pPr>
    </w:p>
    <w:p w14:paraId="55F518CF" w14:textId="6A0D1641" w:rsidR="00CB3910" w:rsidRPr="00FC6240" w:rsidRDefault="00CB3910">
      <w:pPr>
        <w:jc w:val="center"/>
        <w:rPr>
          <w:rFonts w:ascii="Times New Roman" w:hAnsi="Times New Roman" w:cs="Times New Roman"/>
          <w:sz w:val="34"/>
          <w:szCs w:val="34"/>
        </w:rPr>
      </w:pPr>
    </w:p>
    <w:p w14:paraId="36C59205" w14:textId="3C38D964" w:rsidR="00CB3910" w:rsidRPr="00FC6240" w:rsidRDefault="00A23A84"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6BF8ABC4" wp14:editId="3DE26142">
            <wp:extent cx="3942324" cy="1088408"/>
            <wp:effectExtent l="0" t="0" r="0" b="0"/>
            <wp:docPr id="1219135688" name="Immagine 3" descr="Immagine che contiene testo, schermata, log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35688" name="Immagine 3" descr="Immagine che contiene testo, schermata, logo, Carattere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5976" cy="11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CF0D" w14:textId="77777777" w:rsidR="00FC6240" w:rsidRPr="00FC6240" w:rsidRDefault="00FC6240" w:rsidP="00A23A84">
      <w:pPr>
        <w:rPr>
          <w:rFonts w:ascii="Times New Roman" w:hAnsi="Times New Roman" w:cs="Times New Roman"/>
          <w:sz w:val="34"/>
          <w:szCs w:val="34"/>
        </w:rPr>
      </w:pPr>
    </w:p>
    <w:p w14:paraId="71914623" w14:textId="77777777" w:rsidR="00FC6240" w:rsidRPr="00FC6240" w:rsidRDefault="00FC6240">
      <w:pPr>
        <w:jc w:val="center"/>
        <w:rPr>
          <w:rFonts w:ascii="Times New Roman" w:hAnsi="Times New Roman" w:cs="Times New Roman"/>
          <w:sz w:val="34"/>
          <w:szCs w:val="34"/>
        </w:rPr>
      </w:pPr>
    </w:p>
    <w:p w14:paraId="6D3C9E87" w14:textId="4B428AA8" w:rsidR="00CB3910" w:rsidRDefault="00F055DA" w:rsidP="00A23A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5DA">
        <w:rPr>
          <w:rFonts w:ascii="Times New Roman" w:hAnsi="Times New Roman" w:cs="Times New Roman"/>
          <w:b/>
          <w:bCs/>
          <w:sz w:val="28"/>
          <w:szCs w:val="28"/>
        </w:rPr>
        <w:t>Corso di laurea</w:t>
      </w:r>
      <w:r w:rsidR="00A23A84">
        <w:rPr>
          <w:rFonts w:ascii="Times New Roman" w:hAnsi="Times New Roman" w:cs="Times New Roman"/>
          <w:b/>
          <w:bCs/>
          <w:sz w:val="28"/>
          <w:szCs w:val="28"/>
        </w:rPr>
        <w:t>/laurea magistrale</w:t>
      </w:r>
      <w:r w:rsidRPr="00F055DA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</w:p>
    <w:p w14:paraId="4BFCADEC" w14:textId="742B01A6" w:rsidR="00A23A84" w:rsidRPr="00F055DA" w:rsidRDefault="00A23A84" w:rsidP="00A23A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</w:t>
      </w:r>
    </w:p>
    <w:p w14:paraId="499A9DF3" w14:textId="77777777" w:rsidR="00134B9C" w:rsidRPr="00FC6240" w:rsidRDefault="00134B9C" w:rsidP="00A23A84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36"/>
      </w:tblGrid>
      <w:tr w:rsidR="00CB3910" w:rsidRPr="00A33E96" w14:paraId="082F9241" w14:textId="77777777" w:rsidTr="00A96AB2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4553" w14:textId="77777777" w:rsidR="00134B9C" w:rsidRDefault="00134B9C" w:rsidP="00A23A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E325705" w14:textId="71472F09" w:rsidR="00CB3910" w:rsidRDefault="00134B9C" w:rsidP="00A23A84">
            <w:pPr>
              <w:spacing w:line="360" w:lineRule="auto"/>
              <w:ind w:firstLine="74"/>
              <w:rPr>
                <w:rFonts w:ascii="Times New Roman" w:hAnsi="Times New Roman" w:cs="Times New Roman"/>
              </w:rPr>
            </w:pPr>
            <w:r w:rsidRPr="00134B9C">
              <w:rPr>
                <w:rFonts w:ascii="Times New Roman" w:hAnsi="Times New Roman" w:cs="Times New Roman"/>
              </w:rPr>
              <w:t>Nome</w:t>
            </w:r>
            <w:r>
              <w:rPr>
                <w:rFonts w:ascii="Times New Roman" w:hAnsi="Times New Roman" w:cs="Times New Roman"/>
              </w:rPr>
              <w:t>:</w:t>
            </w:r>
            <w:r w:rsidR="00537A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4C413ACD" w14:textId="35157482" w:rsidR="00134B9C" w:rsidRPr="00134B9C" w:rsidRDefault="00537A3B" w:rsidP="00A23A84">
            <w:pPr>
              <w:spacing w:line="360" w:lineRule="auto"/>
              <w:ind w:firstLine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134B9C">
              <w:rPr>
                <w:rFonts w:ascii="Times New Roman" w:hAnsi="Times New Roman" w:cs="Times New Roman"/>
              </w:rPr>
              <w:t>ognome: _____________________</w:t>
            </w:r>
          </w:p>
          <w:p w14:paraId="7D799818" w14:textId="77777777" w:rsidR="00F055DA" w:rsidRPr="00A33E96" w:rsidRDefault="00F055DA" w:rsidP="00A23A84">
            <w:pPr>
              <w:spacing w:line="360" w:lineRule="auto"/>
              <w:ind w:firstLine="74"/>
              <w:rPr>
                <w:rFonts w:ascii="Times New Roman" w:hAnsi="Times New Roman" w:cs="Times New Roman"/>
                <w:b/>
                <w:bCs/>
              </w:rPr>
            </w:pPr>
            <w:r w:rsidRPr="00A33E96">
              <w:rPr>
                <w:rFonts w:ascii="Times New Roman" w:hAnsi="Times New Roman" w:cs="Times New Roman"/>
              </w:rPr>
              <w:t>Matricola</w:t>
            </w:r>
            <w:r>
              <w:rPr>
                <w:rFonts w:ascii="Times New Roman" w:hAnsi="Times New Roman" w:cs="Times New Roman"/>
              </w:rPr>
              <w:t>:</w:t>
            </w:r>
            <w:r w:rsidRPr="00A3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699CECC1" w14:textId="77777777" w:rsidR="00134B9C" w:rsidRDefault="00134B9C" w:rsidP="00A23A84">
            <w:pPr>
              <w:spacing w:line="36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 _______________________</w:t>
            </w:r>
          </w:p>
          <w:p w14:paraId="44338985" w14:textId="77777777" w:rsidR="00134B9C" w:rsidRPr="00134B9C" w:rsidRDefault="00134B9C" w:rsidP="00A23A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ED09D8" w14:textId="77777777" w:rsidR="00134B9C" w:rsidRPr="00A33E96" w:rsidRDefault="00134B9C" w:rsidP="00A23A84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14:paraId="3D9F8B2C" w14:textId="77777777" w:rsidR="00A96AB2" w:rsidRDefault="00BD0E2C" w:rsidP="00A23A84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 xml:space="preserve">DIARIO DI </w:t>
      </w:r>
      <w:r w:rsidR="00A96AB2">
        <w:rPr>
          <w:rFonts w:ascii="Times New Roman" w:hAnsi="Times New Roman" w:cs="Times New Roman"/>
          <w:sz w:val="42"/>
          <w:szCs w:val="42"/>
        </w:rPr>
        <w:t>STAGE DI FORMAZIONE</w:t>
      </w:r>
    </w:p>
    <w:p w14:paraId="2CAAD973" w14:textId="77777777" w:rsidR="00CB3910" w:rsidRPr="00A33E96" w:rsidRDefault="00CB3910" w:rsidP="00A23A84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A33E96">
        <w:rPr>
          <w:rFonts w:ascii="Times New Roman" w:hAnsi="Times New Roman" w:cs="Times New Roman"/>
          <w:sz w:val="42"/>
          <w:szCs w:val="42"/>
        </w:rPr>
        <w:t xml:space="preserve">ED ORIENTAMENTO </w:t>
      </w:r>
    </w:p>
    <w:p w14:paraId="3164C8AD" w14:textId="1A15EF26" w:rsidR="00CB3910" w:rsidRPr="00A96AB2" w:rsidRDefault="00AE1D78" w:rsidP="00A23A8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33E96">
        <w:rPr>
          <w:rFonts w:ascii="Times New Roman" w:hAnsi="Times New Roman" w:cs="Times New Roman"/>
          <w:i/>
          <w:iCs/>
        </w:rPr>
        <w:br w:type="column"/>
      </w:r>
      <w:r w:rsidR="005F7EF0" w:rsidRPr="00A96AB2">
        <w:rPr>
          <w:rFonts w:ascii="Times New Roman" w:hAnsi="Times New Roman" w:cs="Times New Roman"/>
          <w:b/>
        </w:rPr>
        <w:lastRenderedPageBreak/>
        <w:t xml:space="preserve">SVOLTO PRESSO </w:t>
      </w:r>
      <w:r w:rsidR="00537A3B">
        <w:rPr>
          <w:rFonts w:ascii="Times New Roman" w:hAnsi="Times New Roman" w:cs="Times New Roman"/>
          <w:b/>
        </w:rPr>
        <w:t xml:space="preserve">IL </w:t>
      </w:r>
      <w:r w:rsidR="005F7EF0" w:rsidRPr="00A96AB2">
        <w:rPr>
          <w:rFonts w:ascii="Times New Roman" w:hAnsi="Times New Roman" w:cs="Times New Roman"/>
          <w:b/>
        </w:rPr>
        <w:t>LABORATORIO DI</w:t>
      </w:r>
    </w:p>
    <w:p w14:paraId="02735BA9" w14:textId="77777777" w:rsidR="00CB3910" w:rsidRPr="00A96AB2" w:rsidRDefault="00CB3910" w:rsidP="002F0C03">
      <w:pPr>
        <w:rPr>
          <w:rFonts w:ascii="Times New Roman" w:hAnsi="Times New Roman" w:cs="Times New Roman"/>
        </w:rPr>
      </w:pPr>
    </w:p>
    <w:p w14:paraId="1E900876" w14:textId="77777777" w:rsidR="00CB3910" w:rsidRPr="00A96AB2" w:rsidRDefault="00CB3910" w:rsidP="00A96AB2">
      <w:pPr>
        <w:rPr>
          <w:rFonts w:ascii="Times New Roman" w:hAnsi="Times New Roman" w:cs="Times New Roman"/>
        </w:rPr>
      </w:pPr>
    </w:p>
    <w:p w14:paraId="16A154D7" w14:textId="77777777" w:rsidR="00CB3910" w:rsidRPr="00A96AB2" w:rsidRDefault="00CB3910" w:rsidP="00A96AB2">
      <w:pPr>
        <w:rPr>
          <w:rFonts w:ascii="Times New Roman" w:hAnsi="Times New Roman" w:cs="Times New Roman"/>
        </w:rPr>
      </w:pPr>
    </w:p>
    <w:p w14:paraId="4640688A" w14:textId="77777777" w:rsidR="00CB3910" w:rsidRPr="00A96AB2" w:rsidRDefault="00CB3910" w:rsidP="002F0C03">
      <w:pPr>
        <w:jc w:val="center"/>
        <w:rPr>
          <w:rFonts w:ascii="Times New Roman" w:hAnsi="Times New Roman" w:cs="Times New Roman"/>
          <w:bCs/>
        </w:rPr>
      </w:pPr>
      <w:r w:rsidRPr="00A96AB2">
        <w:rPr>
          <w:rFonts w:ascii="Times New Roman" w:hAnsi="Times New Roman" w:cs="Times New Roman"/>
          <w:bCs/>
        </w:rPr>
        <w:t>_____________________________________________________</w:t>
      </w:r>
    </w:p>
    <w:p w14:paraId="2FF744F5" w14:textId="77777777" w:rsidR="00CB3910" w:rsidRPr="00A96AB2" w:rsidRDefault="00CB3910" w:rsidP="002F0C03">
      <w:pPr>
        <w:jc w:val="center"/>
        <w:rPr>
          <w:rFonts w:ascii="Times New Roman" w:hAnsi="Times New Roman" w:cs="Times New Roman"/>
          <w:bCs/>
        </w:rPr>
      </w:pPr>
    </w:p>
    <w:p w14:paraId="3C1D4824" w14:textId="77777777" w:rsidR="00CB3910" w:rsidRPr="00A96AB2" w:rsidRDefault="00CB3910" w:rsidP="002F0C03">
      <w:pPr>
        <w:jc w:val="center"/>
        <w:rPr>
          <w:rFonts w:ascii="Times New Roman" w:hAnsi="Times New Roman" w:cs="Times New Roman"/>
          <w:bCs/>
        </w:rPr>
      </w:pPr>
      <w:r w:rsidRPr="00A96AB2">
        <w:rPr>
          <w:rFonts w:ascii="Times New Roman" w:hAnsi="Times New Roman" w:cs="Times New Roman"/>
          <w:bCs/>
        </w:rPr>
        <w:t>_____________________________________________________</w:t>
      </w:r>
    </w:p>
    <w:p w14:paraId="4A655E73" w14:textId="77777777" w:rsidR="00CB3910" w:rsidRPr="00A96AB2" w:rsidRDefault="00CB3910" w:rsidP="002F0C03">
      <w:pPr>
        <w:jc w:val="center"/>
        <w:rPr>
          <w:rFonts w:ascii="Times New Roman" w:hAnsi="Times New Roman" w:cs="Times New Roman"/>
          <w:bCs/>
        </w:rPr>
      </w:pPr>
    </w:p>
    <w:p w14:paraId="2DE545A8" w14:textId="77777777" w:rsidR="00CB3910" w:rsidRPr="00A96AB2" w:rsidRDefault="00CB3910" w:rsidP="002F0C03">
      <w:pPr>
        <w:jc w:val="center"/>
        <w:rPr>
          <w:rFonts w:ascii="Times New Roman" w:hAnsi="Times New Roman" w:cs="Times New Roman"/>
          <w:bCs/>
        </w:rPr>
      </w:pPr>
      <w:r w:rsidRPr="00A96AB2">
        <w:rPr>
          <w:rFonts w:ascii="Times New Roman" w:hAnsi="Times New Roman" w:cs="Times New Roman"/>
          <w:bCs/>
        </w:rPr>
        <w:t>_____________________________________________________</w:t>
      </w:r>
    </w:p>
    <w:p w14:paraId="4FAE1CBD" w14:textId="77777777" w:rsidR="00CB3910" w:rsidRPr="00A96AB2" w:rsidRDefault="00CB3910" w:rsidP="00A96AB2">
      <w:pPr>
        <w:rPr>
          <w:rFonts w:ascii="Times New Roman" w:hAnsi="Times New Roman" w:cs="Times New Roman"/>
          <w:bCs/>
        </w:rPr>
      </w:pPr>
    </w:p>
    <w:p w14:paraId="65916F47" w14:textId="77777777" w:rsidR="00CB3910" w:rsidRPr="00A96AB2" w:rsidRDefault="00CB3910" w:rsidP="00A96AB2">
      <w:pPr>
        <w:rPr>
          <w:rFonts w:ascii="Times New Roman" w:hAnsi="Times New Roman" w:cs="Times New Roman"/>
          <w:bCs/>
        </w:rPr>
      </w:pPr>
    </w:p>
    <w:p w14:paraId="1766D0DC" w14:textId="77777777" w:rsidR="001F6B99" w:rsidRPr="00A96AB2" w:rsidRDefault="001F6B99" w:rsidP="00A96AB2">
      <w:pPr>
        <w:rPr>
          <w:rFonts w:ascii="Times New Roman" w:hAnsi="Times New Roman" w:cs="Times New Roman"/>
          <w:bCs/>
        </w:rPr>
      </w:pPr>
    </w:p>
    <w:p w14:paraId="5E674822" w14:textId="77777777" w:rsidR="00CB3910" w:rsidRPr="00A96AB2" w:rsidRDefault="001F6B99" w:rsidP="00A23A84">
      <w:pPr>
        <w:tabs>
          <w:tab w:val="left" w:pos="1701"/>
          <w:tab w:val="right" w:leader="underscore" w:pos="2835"/>
        </w:tabs>
        <w:ind w:left="426"/>
        <w:rPr>
          <w:rFonts w:ascii="Times New Roman" w:hAnsi="Times New Roman" w:cs="Times New Roman"/>
          <w:bCs/>
        </w:rPr>
      </w:pPr>
      <w:r w:rsidRPr="00A96AB2">
        <w:rPr>
          <w:rFonts w:ascii="Times New Roman" w:hAnsi="Times New Roman" w:cs="Times New Roman"/>
        </w:rPr>
        <w:t>Totale monte ore</w:t>
      </w:r>
      <w:r w:rsidR="00A96AB2">
        <w:rPr>
          <w:rFonts w:ascii="Times New Roman" w:hAnsi="Times New Roman" w:cs="Times New Roman"/>
          <w:bCs/>
        </w:rPr>
        <w:t>:</w:t>
      </w:r>
      <w:r w:rsidR="00A96AB2">
        <w:rPr>
          <w:rFonts w:ascii="Times New Roman" w:hAnsi="Times New Roman" w:cs="Times New Roman"/>
          <w:bCs/>
        </w:rPr>
        <w:tab/>
      </w:r>
      <w:r w:rsidR="00A96AB2">
        <w:rPr>
          <w:rFonts w:ascii="Times New Roman" w:hAnsi="Times New Roman" w:cs="Times New Roman"/>
          <w:bCs/>
        </w:rPr>
        <w:tab/>
      </w:r>
    </w:p>
    <w:p w14:paraId="3B4733BE" w14:textId="77777777" w:rsidR="00CB3910" w:rsidRPr="00A96AB2" w:rsidRDefault="00CB3910" w:rsidP="00A23A84">
      <w:pPr>
        <w:ind w:left="426"/>
        <w:rPr>
          <w:rFonts w:ascii="Times New Roman" w:hAnsi="Times New Roman" w:cs="Times New Roman"/>
          <w:bCs/>
        </w:rPr>
      </w:pPr>
    </w:p>
    <w:p w14:paraId="3598CF60" w14:textId="77777777" w:rsidR="00CB3910" w:rsidRPr="00A96AB2" w:rsidRDefault="00CB3910" w:rsidP="00A23A84">
      <w:pPr>
        <w:ind w:left="426"/>
        <w:rPr>
          <w:rFonts w:ascii="Times New Roman" w:hAnsi="Times New Roman" w:cs="Times New Roman"/>
          <w:bCs/>
        </w:rPr>
      </w:pPr>
    </w:p>
    <w:p w14:paraId="42585710" w14:textId="77777777" w:rsidR="00CB3910" w:rsidRPr="00A96AB2" w:rsidRDefault="00CB3910" w:rsidP="00A23A84">
      <w:pPr>
        <w:ind w:left="426"/>
        <w:rPr>
          <w:rFonts w:ascii="Times New Roman" w:hAnsi="Times New Roman" w:cs="Times New Roman"/>
          <w:bCs/>
        </w:rPr>
      </w:pPr>
    </w:p>
    <w:p w14:paraId="5210DBB3" w14:textId="77777777" w:rsidR="00CB3910" w:rsidRPr="00A33E96" w:rsidRDefault="00A96AB2" w:rsidP="00A23A84">
      <w:pPr>
        <w:tabs>
          <w:tab w:val="left" w:pos="709"/>
          <w:tab w:val="right" w:leader="dot" w:pos="2835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to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C94887" w14:textId="77777777" w:rsidR="00CB3910" w:rsidRPr="00A33E96" w:rsidRDefault="00CB3910" w:rsidP="00A96AB2">
      <w:pPr>
        <w:rPr>
          <w:rFonts w:ascii="Times New Roman" w:hAnsi="Times New Roman" w:cs="Times New Roman"/>
        </w:rPr>
      </w:pPr>
    </w:p>
    <w:p w14:paraId="23F04F77" w14:textId="77777777" w:rsidR="00CB3910" w:rsidRDefault="00CB3910" w:rsidP="00A96AB2">
      <w:pPr>
        <w:rPr>
          <w:rFonts w:ascii="Times New Roman" w:hAnsi="Times New Roman" w:cs="Times New Roman"/>
        </w:rPr>
      </w:pPr>
    </w:p>
    <w:p w14:paraId="55255BC6" w14:textId="77777777" w:rsidR="00A83B4B" w:rsidRPr="00A33E96" w:rsidRDefault="00A83B4B" w:rsidP="00A96AB2">
      <w:pPr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2835"/>
      </w:tblGrid>
      <w:tr w:rsidR="00AE1D78" w:rsidRPr="00A33E96" w14:paraId="4C51E4EB" w14:textId="77777777" w:rsidTr="00CD5ECB">
        <w:trPr>
          <w:trHeight w:val="425"/>
          <w:jc w:val="right"/>
        </w:trPr>
        <w:tc>
          <w:tcPr>
            <w:tcW w:w="1400" w:type="dxa"/>
            <w:vAlign w:val="center"/>
          </w:tcPr>
          <w:p w14:paraId="153EA914" w14:textId="77777777" w:rsidR="00AE1D78" w:rsidRPr="00A33E96" w:rsidRDefault="00AE1D78" w:rsidP="00CD5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FE91831" w14:textId="77777777" w:rsidR="00AE1D78" w:rsidRPr="00A33E96" w:rsidRDefault="00AE1D78" w:rsidP="00CD5ECB">
            <w:pPr>
              <w:rPr>
                <w:rFonts w:ascii="Times New Roman" w:hAnsi="Times New Roman" w:cs="Times New Roman"/>
              </w:rPr>
            </w:pPr>
          </w:p>
        </w:tc>
      </w:tr>
    </w:tbl>
    <w:p w14:paraId="7CC7F265" w14:textId="77777777" w:rsidR="00CB3910" w:rsidRDefault="00CB3910" w:rsidP="00A96AB2">
      <w:pPr>
        <w:rPr>
          <w:rFonts w:ascii="Times New Roman" w:hAnsi="Times New Roman" w:cs="Times New Roman"/>
        </w:rPr>
      </w:pPr>
    </w:p>
    <w:p w14:paraId="1DAB0388" w14:textId="77777777" w:rsidR="00134B9C" w:rsidRPr="00A33E96" w:rsidRDefault="00134B9C" w:rsidP="00A96AB2">
      <w:pPr>
        <w:rPr>
          <w:rFonts w:ascii="Times New Roman" w:hAnsi="Times New Roman" w:cs="Times New Roman"/>
        </w:rPr>
      </w:pPr>
    </w:p>
    <w:p w14:paraId="44B32F07" w14:textId="77777777" w:rsidR="00CB3910" w:rsidRDefault="00CB3910" w:rsidP="00A96AB2">
      <w:pPr>
        <w:rPr>
          <w:rFonts w:ascii="Times New Roman" w:hAnsi="Times New Roman" w:cs="Times New Roman"/>
        </w:rPr>
      </w:pPr>
    </w:p>
    <w:p w14:paraId="29200958" w14:textId="77777777" w:rsidR="00A83B4B" w:rsidRDefault="00A83B4B" w:rsidP="00A96AB2">
      <w:pPr>
        <w:rPr>
          <w:rFonts w:ascii="Times New Roman" w:hAnsi="Times New Roman" w:cs="Times New Roman"/>
        </w:rPr>
      </w:pPr>
    </w:p>
    <w:p w14:paraId="4D133ABA" w14:textId="77777777" w:rsidR="00134B9C" w:rsidRPr="00A33E96" w:rsidRDefault="00134B9C" w:rsidP="00A96AB2">
      <w:pPr>
        <w:rPr>
          <w:rFonts w:ascii="Times New Roman" w:hAnsi="Times New Roman" w:cs="Times New Roman"/>
        </w:rPr>
      </w:pPr>
    </w:p>
    <w:p w14:paraId="75C0CF87" w14:textId="77777777" w:rsidR="00CB3910" w:rsidRPr="00A33E96" w:rsidRDefault="00CB3910" w:rsidP="00A96AB2">
      <w:pPr>
        <w:rPr>
          <w:rFonts w:ascii="Times New Roman" w:hAnsi="Times New Roman" w:cs="Times New Roman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35"/>
      </w:tblGrid>
      <w:tr w:rsidR="00AE1D78" w:rsidRPr="00A33E96" w14:paraId="0ACE57AE" w14:textId="77777777" w:rsidTr="00CD5ECB">
        <w:trPr>
          <w:cantSplit/>
          <w:trHeight w:val="425"/>
          <w:jc w:val="right"/>
        </w:trPr>
        <w:tc>
          <w:tcPr>
            <w:tcW w:w="1418" w:type="dxa"/>
            <w:vAlign w:val="center"/>
          </w:tcPr>
          <w:p w14:paraId="00E665B5" w14:textId="77777777" w:rsidR="00AE1D78" w:rsidRPr="00A33E96" w:rsidRDefault="00AE1D78" w:rsidP="00CD5ECB">
            <w:pPr>
              <w:rPr>
                <w:rFonts w:ascii="Times New Roman" w:hAnsi="Times New Roman" w:cs="Times New Roman"/>
              </w:rPr>
            </w:pPr>
            <w:r w:rsidRPr="00A33E96">
              <w:rPr>
                <w:rFonts w:ascii="Times New Roman" w:hAnsi="Times New Roman" w:cs="Times New Roman"/>
              </w:rPr>
              <w:t>Visto:</w:t>
            </w:r>
          </w:p>
        </w:tc>
        <w:tc>
          <w:tcPr>
            <w:tcW w:w="2835" w:type="dxa"/>
            <w:vAlign w:val="center"/>
          </w:tcPr>
          <w:p w14:paraId="21D88761" w14:textId="77777777" w:rsidR="00AE1D78" w:rsidRPr="00A33E96" w:rsidRDefault="001F6B99" w:rsidP="00CD5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E1D78" w:rsidRPr="00A33E96">
              <w:rPr>
                <w:rFonts w:ascii="Times New Roman" w:hAnsi="Times New Roman" w:cs="Times New Roman"/>
              </w:rPr>
              <w:t>irma del Tutor</w:t>
            </w:r>
            <w:r>
              <w:rPr>
                <w:rFonts w:ascii="Times New Roman" w:hAnsi="Times New Roman" w:cs="Times New Roman"/>
              </w:rPr>
              <w:t xml:space="preserve"> universitario</w:t>
            </w:r>
          </w:p>
        </w:tc>
      </w:tr>
    </w:tbl>
    <w:p w14:paraId="2906591C" w14:textId="77777777" w:rsidR="00CB3910" w:rsidRPr="00A33E96" w:rsidRDefault="00CB3910" w:rsidP="00A96AB2">
      <w:pPr>
        <w:rPr>
          <w:rFonts w:ascii="Times New Roman" w:hAnsi="Times New Roman" w:cs="Times New Roman"/>
        </w:rPr>
      </w:pPr>
    </w:p>
    <w:p w14:paraId="73954D6A" w14:textId="77777777" w:rsidR="00CB3910" w:rsidRPr="00A33E96" w:rsidRDefault="00A33E96" w:rsidP="002F0C03">
      <w:pPr>
        <w:jc w:val="both"/>
        <w:rPr>
          <w:rFonts w:ascii="Times New Roman" w:hAnsi="Times New Roman" w:cs="Times New Roman"/>
        </w:rPr>
      </w:pPr>
      <w:r w:rsidRPr="00A33E96">
        <w:rPr>
          <w:rFonts w:ascii="Times New Roman" w:hAnsi="Times New Roman" w:cs="Times New Roman"/>
          <w:b/>
          <w:bCs/>
          <w:sz w:val="18"/>
          <w:szCs w:val="18"/>
        </w:rPr>
        <w:br w:type="column"/>
      </w:r>
      <w:r w:rsidR="00CB3910" w:rsidRPr="00A33E96">
        <w:rPr>
          <w:rFonts w:ascii="Times New Roman" w:hAnsi="Times New Roman" w:cs="Times New Roman"/>
          <w:b/>
          <w:bCs/>
        </w:rPr>
        <w:t>GIORNALE DELLE ATTIVITÀ SVOLTE</w:t>
      </w:r>
    </w:p>
    <w:p w14:paraId="41C7D395" w14:textId="77777777" w:rsidR="00CB3910" w:rsidRDefault="00CB3910" w:rsidP="002F0C03">
      <w:pPr>
        <w:jc w:val="both"/>
        <w:rPr>
          <w:rFonts w:ascii="Times New Roman" w:hAnsi="Times New Roman" w:cs="Times New Roman"/>
        </w:rPr>
      </w:pPr>
    </w:p>
    <w:p w14:paraId="2A0CC4C9" w14:textId="77777777" w:rsidR="002F0C03" w:rsidRDefault="002F0C03" w:rsidP="002F0C03">
      <w:pPr>
        <w:jc w:val="both"/>
        <w:rPr>
          <w:rFonts w:ascii="Times New Roman" w:hAnsi="Times New Roman" w:cs="Times New Roman"/>
        </w:rPr>
      </w:pPr>
    </w:p>
    <w:p w14:paraId="46E61BB3" w14:textId="77777777" w:rsidR="002F0C03" w:rsidRPr="002F0C03" w:rsidRDefault="002F0C03" w:rsidP="002F0C03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3402"/>
        <w:gridCol w:w="1701"/>
      </w:tblGrid>
      <w:tr w:rsidR="00CB3910" w:rsidRPr="00A33E96" w14:paraId="1F73331B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8337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C03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78A6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C03">
              <w:rPr>
                <w:rFonts w:ascii="Times New Roman" w:hAnsi="Times New Roman" w:cs="Times New Roman"/>
                <w:b/>
                <w:bCs/>
              </w:rPr>
              <w:t>Or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3D76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C03">
              <w:rPr>
                <w:rFonts w:ascii="Times New Roman" w:hAnsi="Times New Roman" w:cs="Times New Roman"/>
                <w:b/>
                <w:bCs/>
              </w:rPr>
              <w:t>Attività svol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CACE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C03">
              <w:rPr>
                <w:rFonts w:ascii="Times New Roman" w:hAnsi="Times New Roman" w:cs="Times New Roman"/>
                <w:b/>
                <w:bCs/>
              </w:rPr>
              <w:t>Firma</w:t>
            </w:r>
          </w:p>
        </w:tc>
      </w:tr>
      <w:tr w:rsidR="00CB3910" w:rsidRPr="00A33E96" w14:paraId="4351E6AA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465D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1010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0B15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F33A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7246CACB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E57E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F588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2552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7622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3F59DD1B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C2C9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6839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05F5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6B22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10F4297F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21E8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BDF6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69CD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925F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255CA17E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B599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547F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6289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D671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5FDDEDBD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1C96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A112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3609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D2E8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6E4A37AF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553C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B604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7B6A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61AF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49700003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2EDC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722F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3AC3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FB78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2032284A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4FA0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937A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8DCE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F38C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41DCF614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5DF9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F10D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4028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46D4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0ADC3C32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268B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9510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563D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2A52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558FBFCB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0AAE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77BF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BF9D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D315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4CCE5FD8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AFA2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8802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8A5E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2997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5479CA9B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C114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ED6A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CA7B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BBC1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203532DC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80F0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4EDA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EEF7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578B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272999B1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E0B6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8833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DD73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6535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3F712B91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E350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1687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282B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AC0C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1E35DEE0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2B7F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8E77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314B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B75A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6648122E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EF6D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D6FA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1F5E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3E3A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70A72A1E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6A1D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E0F5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EB99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931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14:paraId="75ED7613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C1B3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D328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8B49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3CA0" w14:textId="77777777"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D7C0B2" w14:textId="77777777" w:rsidR="00CB3910" w:rsidRPr="0043760F" w:rsidRDefault="00A33E96" w:rsidP="0043760F">
      <w:pPr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  <w:sz w:val="18"/>
          <w:szCs w:val="18"/>
        </w:rPr>
        <w:br w:type="column"/>
      </w:r>
      <w:r w:rsidR="00CB3910" w:rsidRPr="00A33E96">
        <w:rPr>
          <w:rFonts w:ascii="Times New Roman" w:hAnsi="Times New Roman" w:cs="Times New Roman"/>
          <w:b/>
          <w:bCs/>
        </w:rPr>
        <w:lastRenderedPageBreak/>
        <w:t>GIORNALE DELLE ATTIVITÀ SVOLTE</w:t>
      </w:r>
    </w:p>
    <w:p w14:paraId="3D084801" w14:textId="77777777" w:rsidR="00CB3910" w:rsidRPr="0043760F" w:rsidRDefault="00CB3910" w:rsidP="0043760F">
      <w:pPr>
        <w:jc w:val="both"/>
        <w:rPr>
          <w:rFonts w:ascii="Times New Roman" w:hAnsi="Times New Roman" w:cs="Times New Roman"/>
          <w:bCs/>
        </w:rPr>
      </w:pPr>
    </w:p>
    <w:p w14:paraId="01BF11F4" w14:textId="77777777" w:rsidR="0043760F" w:rsidRPr="0043760F" w:rsidRDefault="0043760F" w:rsidP="0043760F">
      <w:pPr>
        <w:jc w:val="both"/>
        <w:rPr>
          <w:rFonts w:ascii="Times New Roman" w:hAnsi="Times New Roman" w:cs="Times New Roman"/>
          <w:bCs/>
        </w:rPr>
      </w:pPr>
    </w:p>
    <w:p w14:paraId="1A206AFA" w14:textId="77777777" w:rsidR="0043760F" w:rsidRPr="0043760F" w:rsidRDefault="0043760F" w:rsidP="0043760F">
      <w:pPr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3402"/>
        <w:gridCol w:w="1701"/>
      </w:tblGrid>
      <w:tr w:rsidR="00CB3910" w:rsidRPr="00A33E96" w14:paraId="24A05592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A82D" w14:textId="77777777"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AF65" w14:textId="77777777"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Or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A8DB" w14:textId="77777777"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Attività svol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BA71" w14:textId="77777777"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Firma</w:t>
            </w:r>
          </w:p>
        </w:tc>
      </w:tr>
      <w:tr w:rsidR="00CB3910" w:rsidRPr="00A33E96" w14:paraId="1F2AFBBA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97AF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DFA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E3A9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83A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2CD14EEB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DD8B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0891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922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604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53BD5703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54C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341B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B32B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5DC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144D4D2C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DF04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5685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23C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6B1F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0DC2841D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A58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260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945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566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342314ED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0614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1A49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477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D3F4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01A37D93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A768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1C6B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1455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C41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383AE8BB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345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A3F5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E105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4FB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627B3049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26F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0A0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688A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403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6DE28720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4F5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88E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1C7E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F82D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075518CB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B9FB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A67A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7D6B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6FA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6D77B16E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C83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913E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E37F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4F2A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03E0846E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CB7D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3DE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537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AFB5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2F4340EC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22F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122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947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8B92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11352EE2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7254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DD21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01F2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7B4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5318CD6A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50B8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7AA8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7AB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7A4D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69F55A18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357E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28BF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F888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6EBF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4608D215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3A3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0E3F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5E8D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34FF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1CC1FA45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595A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B6DA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84EB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D5EF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3A0597AF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F56B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E73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A8B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25A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42C4BA62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FAA1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B51A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6C4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C4B8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02F1EE4" w14:textId="77777777" w:rsidR="00CB3910" w:rsidRPr="0043760F" w:rsidRDefault="00A33E96" w:rsidP="0043760F">
      <w:pPr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  <w:sz w:val="18"/>
          <w:szCs w:val="18"/>
        </w:rPr>
        <w:br w:type="column"/>
      </w:r>
      <w:r w:rsidR="00CB3910" w:rsidRPr="00A33E96">
        <w:rPr>
          <w:rFonts w:ascii="Times New Roman" w:hAnsi="Times New Roman" w:cs="Times New Roman"/>
          <w:b/>
          <w:bCs/>
        </w:rPr>
        <w:t>GIORNALE DELLE ATTIVITÀ SVOLTE</w:t>
      </w:r>
    </w:p>
    <w:p w14:paraId="7AC0C9C5" w14:textId="77777777" w:rsidR="00CB3910" w:rsidRPr="0043760F" w:rsidRDefault="00CB3910" w:rsidP="0043760F">
      <w:pPr>
        <w:jc w:val="both"/>
        <w:rPr>
          <w:rFonts w:ascii="Times New Roman" w:hAnsi="Times New Roman" w:cs="Times New Roman"/>
          <w:bCs/>
        </w:rPr>
      </w:pPr>
    </w:p>
    <w:p w14:paraId="51098C91" w14:textId="77777777" w:rsidR="0043760F" w:rsidRPr="0043760F" w:rsidRDefault="0043760F" w:rsidP="0043760F">
      <w:pPr>
        <w:jc w:val="both"/>
        <w:rPr>
          <w:rFonts w:ascii="Times New Roman" w:hAnsi="Times New Roman" w:cs="Times New Roman"/>
          <w:bCs/>
        </w:rPr>
      </w:pPr>
    </w:p>
    <w:p w14:paraId="76627635" w14:textId="77777777" w:rsidR="0043760F" w:rsidRPr="0043760F" w:rsidRDefault="0043760F" w:rsidP="0043760F">
      <w:pPr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3402"/>
        <w:gridCol w:w="1701"/>
      </w:tblGrid>
      <w:tr w:rsidR="00CB3910" w:rsidRPr="00A33E96" w14:paraId="3D32EC2C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BFCC" w14:textId="77777777"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C835" w14:textId="77777777"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Or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5D96" w14:textId="77777777"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Attività svol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3683" w14:textId="77777777"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Firma</w:t>
            </w:r>
          </w:p>
        </w:tc>
      </w:tr>
      <w:tr w:rsidR="00CB3910" w:rsidRPr="00A33E96" w14:paraId="71D56C59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30BE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E449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704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30A1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39327373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86B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37F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449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0A21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09C0EC42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C5FD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522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7FF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5D74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6E7DA653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4D88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450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099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BCD9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36C61DAB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A1A8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8C44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C53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0DB8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5FAD6507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EA15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13FA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2A5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771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001FA8F6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95D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FEF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131E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2C41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372D148D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95B2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AD9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B57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B678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19C05B6A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41D5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75B4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2E65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8E6A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3AB52D14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C25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F68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47E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2401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0C6D7575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35B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014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ADD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57DD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78692AAD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B782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E44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0AEE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25B4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01610EA1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2934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A18F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B38F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28CE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26DBC9E2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D4EA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BEBF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6B09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F899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4ADD6412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992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390B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1B5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7362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29C8E31B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EED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81F4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2AEF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DCA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4D6C83AA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5BC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9F8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E285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F87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66004C2E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E9B2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42CE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BD5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962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6EF8FB0B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5DD9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1F34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F1C5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F14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06BF6872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D56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76CF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D69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2E34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0A581C02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91F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8AB1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6E5B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92E5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13730C5" w14:textId="77777777" w:rsidR="00CB3910" w:rsidRPr="0043760F" w:rsidRDefault="00A33E96" w:rsidP="0043760F">
      <w:pPr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  <w:sz w:val="18"/>
          <w:szCs w:val="18"/>
        </w:rPr>
        <w:br w:type="column"/>
      </w:r>
      <w:r w:rsidR="00CB3910" w:rsidRPr="00A33E96">
        <w:rPr>
          <w:rFonts w:ascii="Times New Roman" w:hAnsi="Times New Roman" w:cs="Times New Roman"/>
          <w:b/>
          <w:bCs/>
        </w:rPr>
        <w:lastRenderedPageBreak/>
        <w:t>GIORNALE DELLE ATTIVITÀ SVOLTE</w:t>
      </w:r>
    </w:p>
    <w:p w14:paraId="6D56F0AC" w14:textId="77777777" w:rsidR="00CB3910" w:rsidRDefault="00CB3910" w:rsidP="0043760F">
      <w:pPr>
        <w:jc w:val="both"/>
        <w:rPr>
          <w:rFonts w:ascii="Times New Roman" w:hAnsi="Times New Roman" w:cs="Times New Roman"/>
          <w:bCs/>
        </w:rPr>
      </w:pPr>
    </w:p>
    <w:p w14:paraId="3B5BE11C" w14:textId="77777777" w:rsidR="0043760F" w:rsidRDefault="0043760F" w:rsidP="0043760F">
      <w:pPr>
        <w:jc w:val="both"/>
        <w:rPr>
          <w:rFonts w:ascii="Times New Roman" w:hAnsi="Times New Roman" w:cs="Times New Roman"/>
          <w:bCs/>
        </w:rPr>
      </w:pPr>
    </w:p>
    <w:p w14:paraId="4ED7B4EE" w14:textId="77777777" w:rsidR="0043760F" w:rsidRPr="0043760F" w:rsidRDefault="0043760F" w:rsidP="0043760F">
      <w:pPr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3402"/>
        <w:gridCol w:w="1701"/>
      </w:tblGrid>
      <w:tr w:rsidR="00CB3910" w:rsidRPr="00A33E96" w14:paraId="6ABB35DB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EC6C" w14:textId="77777777"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BC89" w14:textId="77777777"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Or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8A51" w14:textId="77777777"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Attività svol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2842" w14:textId="77777777"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Firma</w:t>
            </w:r>
          </w:p>
        </w:tc>
      </w:tr>
      <w:tr w:rsidR="00CB3910" w:rsidRPr="00A33E96" w14:paraId="7BF9686B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F025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9042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257E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33BB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24174241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C8C2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85EE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D1ED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6278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60760A2E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74FB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91F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3681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A5D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1C9C8D08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7D0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21C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A309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536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64E0B62D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33FD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40B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4AC1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904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39917E44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DA01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234B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C04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0B7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1870955D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CCB9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9CC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D09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EBFA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4856F44D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C57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0DF1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BAB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6C2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3C2A905E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099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8522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2C8F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678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4C1BD0A6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3652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CF45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37A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B96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0DC5C1E3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474B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0408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5D14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AE9E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67E59091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D6D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CFFD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027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614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645C750C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ECFB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3F04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2A3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18F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42C837C6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4BD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41F5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3F74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0AC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2039550E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8079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57C2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70FE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66A2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310AD256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CBD5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8ABD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3EC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B154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2CB2FB4C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F999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1994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290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629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25EA3C83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4E2D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FDB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7E57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9FEF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4D6CE0C3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3945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D113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AAE8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5A6C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1F3E8F89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7885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84CD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50F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D8D0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14:paraId="01FAF0B9" w14:textId="77777777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4ACB" w14:textId="77777777" w:rsidR="00CB3910" w:rsidRPr="00191927" w:rsidRDefault="00D77D4C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2749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F7AF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B816" w14:textId="77777777"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2F19CB0" w14:textId="77777777" w:rsidR="00CB3910" w:rsidRPr="00C417A4" w:rsidRDefault="00A33E96" w:rsidP="00C417A4">
      <w:r>
        <w:rPr>
          <w:b/>
          <w:bCs/>
        </w:rPr>
        <w:br w:type="column"/>
      </w:r>
    </w:p>
    <w:sectPr w:rsidR="00CB3910" w:rsidRPr="00C417A4" w:rsidSect="00A23A84">
      <w:type w:val="nextColumn"/>
      <w:pgSz w:w="16840" w:h="11900" w:orient="landscape"/>
      <w:pgMar w:top="-1092" w:right="567" w:bottom="-1134" w:left="737" w:header="2302" w:footer="1077" w:gutter="0"/>
      <w:cols w:num="2" w:space="85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209CB"/>
    <w:multiLevelType w:val="hybridMultilevel"/>
    <w:tmpl w:val="C7709394"/>
    <w:lvl w:ilvl="0" w:tplc="14543B8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764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7492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BE07C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641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3A5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BA43C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04C1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E8E2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9F12B5"/>
    <w:multiLevelType w:val="hybridMultilevel"/>
    <w:tmpl w:val="BE288D54"/>
    <w:lvl w:ilvl="0" w:tplc="4F1C75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32A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548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84FD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828A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985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7A23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4619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3890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7B30739"/>
    <w:multiLevelType w:val="hybridMultilevel"/>
    <w:tmpl w:val="98708AAC"/>
    <w:lvl w:ilvl="0" w:tplc="668C8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08C75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EA16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032B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181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52FD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3285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0458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0E0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94466579">
    <w:abstractNumId w:val="2"/>
  </w:num>
  <w:num w:numId="2" w16cid:durableId="635136256">
    <w:abstractNumId w:val="1"/>
  </w:num>
  <w:num w:numId="3" w16cid:durableId="191635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09"/>
  <w:hyphenationZone w:val="0"/>
  <w:doNotHyphenateCaps/>
  <w:evenAndOddHeader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78"/>
    <w:rsid w:val="00127616"/>
    <w:rsid w:val="00134B9C"/>
    <w:rsid w:val="00191927"/>
    <w:rsid w:val="001F6B99"/>
    <w:rsid w:val="002363C7"/>
    <w:rsid w:val="00252E17"/>
    <w:rsid w:val="002B5077"/>
    <w:rsid w:val="002F0C03"/>
    <w:rsid w:val="0043760F"/>
    <w:rsid w:val="00537A3B"/>
    <w:rsid w:val="005F7EF0"/>
    <w:rsid w:val="006D6A42"/>
    <w:rsid w:val="006F006C"/>
    <w:rsid w:val="00743273"/>
    <w:rsid w:val="009E3108"/>
    <w:rsid w:val="00A23A84"/>
    <w:rsid w:val="00A33E96"/>
    <w:rsid w:val="00A555C2"/>
    <w:rsid w:val="00A64B56"/>
    <w:rsid w:val="00A83B4B"/>
    <w:rsid w:val="00A96AB2"/>
    <w:rsid w:val="00AE1D78"/>
    <w:rsid w:val="00BB7183"/>
    <w:rsid w:val="00BD0E2C"/>
    <w:rsid w:val="00C417A4"/>
    <w:rsid w:val="00CB3910"/>
    <w:rsid w:val="00CD5ECB"/>
    <w:rsid w:val="00CE3C33"/>
    <w:rsid w:val="00D51542"/>
    <w:rsid w:val="00D77D4C"/>
    <w:rsid w:val="00EF3751"/>
    <w:rsid w:val="00F055DA"/>
    <w:rsid w:val="00FA4BCF"/>
    <w:rsid w:val="00FB4139"/>
    <w:rsid w:val="00FC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6CB9F"/>
  <w14:defaultImageDpi w14:val="0"/>
  <w15:docId w15:val="{DA358E5D-8D73-D649-BE33-FEA817B3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New York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B56"/>
    <w:pPr>
      <w:spacing w:after="0" w:line="240" w:lineRule="auto"/>
    </w:pPr>
    <w:rPr>
      <w:rFonts w:ascii="Garamond" w:hAnsi="Garamond" w:cs="Garamond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4B56"/>
    <w:pPr>
      <w:keepNext/>
      <w:outlineLvl w:val="0"/>
    </w:pPr>
    <w:rPr>
      <w:rFonts w:ascii="Times" w:hAnsi="Times" w:cs="Time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64B5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mma">
    <w:name w:val="Comma"/>
    <w:basedOn w:val="Normale"/>
    <w:uiPriority w:val="99"/>
    <w:rsid w:val="00A64B56"/>
    <w:pPr>
      <w:keepLines/>
      <w:tabs>
        <w:tab w:val="left" w:pos="360"/>
      </w:tabs>
      <w:spacing w:after="240" w:line="264" w:lineRule="atLeast"/>
      <w:jc w:val="both"/>
    </w:pPr>
  </w:style>
  <w:style w:type="paragraph" w:customStyle="1" w:styleId="Articolo">
    <w:name w:val="Articolo"/>
    <w:basedOn w:val="Normale"/>
    <w:uiPriority w:val="99"/>
    <w:rsid w:val="00A64B56"/>
    <w:pPr>
      <w:keepNext/>
      <w:keepLines/>
      <w:spacing w:line="264" w:lineRule="atLeast"/>
    </w:pPr>
    <w:rPr>
      <w:b/>
      <w:bCs/>
    </w:rPr>
  </w:style>
  <w:style w:type="paragraph" w:customStyle="1" w:styleId="UnknownStyle">
    <w:name w:val="Unknown Style"/>
    <w:basedOn w:val="Normale"/>
    <w:uiPriority w:val="99"/>
    <w:rsid w:val="00A64B56"/>
    <w:pPr>
      <w:spacing w:before="100" w:after="100"/>
    </w:pPr>
  </w:style>
  <w:style w:type="paragraph" w:customStyle="1" w:styleId="p5">
    <w:name w:val="p5"/>
    <w:basedOn w:val="Normale"/>
    <w:uiPriority w:val="99"/>
    <w:rsid w:val="00A64B56"/>
    <w:pPr>
      <w:tabs>
        <w:tab w:val="left" w:pos="700"/>
      </w:tabs>
      <w:spacing w:line="280" w:lineRule="atLeast"/>
      <w:ind w:left="1440" w:firstLine="720"/>
      <w:jc w:val="both"/>
    </w:pPr>
    <w:rPr>
      <w:rFonts w:ascii="Times" w:hAnsi="Times" w:cs="Times"/>
      <w:sz w:val="20"/>
      <w:szCs w:val="20"/>
    </w:rPr>
  </w:style>
  <w:style w:type="paragraph" w:customStyle="1" w:styleId="rientrocorpodeltesto">
    <w:name w:val="rientro corpo del testo"/>
    <w:basedOn w:val="Normale"/>
    <w:uiPriority w:val="99"/>
    <w:rsid w:val="00A64B56"/>
    <w:pPr>
      <w:spacing w:line="360" w:lineRule="atLeast"/>
      <w:ind w:left="426" w:hanging="426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2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C6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0711-5363-48A3-A204-9EFA78E5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ento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.M.</dc:creator>
  <cp:lastModifiedBy>Uez, Laura</cp:lastModifiedBy>
  <cp:revision>2</cp:revision>
  <cp:lastPrinted>2010-11-03T10:35:00Z</cp:lastPrinted>
  <dcterms:created xsi:type="dcterms:W3CDTF">2025-09-23T12:13:00Z</dcterms:created>
  <dcterms:modified xsi:type="dcterms:W3CDTF">2025-09-23T12:13:00Z</dcterms:modified>
</cp:coreProperties>
</file>